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2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2502EF" w:rsidRDefault="00DD05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509"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36B33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 Ю.А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P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F253B8" w:rsidRDefault="00DD0509" w:rsidP="00033054">
      <w:pPr>
        <w:pStyle w:val="a7"/>
      </w:pPr>
      <w:r>
        <w:rPr>
          <w:snapToGrid w:val="0"/>
        </w:rPr>
        <w:t>О</w:t>
      </w:r>
      <w:r w:rsidRPr="00DD0509">
        <w:rPr>
          <w:snapToGrid w:val="0"/>
        </w:rPr>
        <w:t>знакомиться с одной из часто используемых на практике нелинейных конструкций, способами её органи</w:t>
      </w:r>
      <w:r>
        <w:rPr>
          <w:snapToGrid w:val="0"/>
        </w:rPr>
        <w:t>зации и рекурсивной обработки. П</w:t>
      </w:r>
      <w:r w:rsidRPr="00DD0509">
        <w:rPr>
          <w:snapToGrid w:val="0"/>
        </w:rPr>
        <w:t>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</w:t>
      </w:r>
      <w:proofErr w:type="gramStart"/>
      <w:r>
        <w:t xml:space="preserve"> С</w:t>
      </w:r>
      <w:proofErr w:type="gramEnd"/>
      <w:r>
        <w:t>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Для представления иерархических списков рекомендуется использовать сокращенную скобочную запись.</w:t>
      </w:r>
    </w:p>
    <w:p w:rsidR="00DD0509" w:rsidRDefault="00DD0509" w:rsidP="00DD0509">
      <w:pPr>
        <w:pStyle w:val="a7"/>
        <w:rPr>
          <w:lang w:val="en-US"/>
        </w:rPr>
      </w:pPr>
      <w:r>
        <w:t xml:space="preserve">Вариант </w:t>
      </w:r>
      <w:r w:rsidR="005E6430">
        <w:rPr>
          <w:lang w:val="en-US"/>
        </w:rPr>
        <w:t>10.</w:t>
      </w:r>
      <w:r>
        <w:t>3.</w:t>
      </w:r>
    </w:p>
    <w:p w:rsidR="005E6430" w:rsidRPr="005E6430" w:rsidRDefault="005E6430" w:rsidP="005E64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right="2" w:firstLine="709"/>
        <w:jc w:val="both"/>
        <w:rPr>
          <w:lang w:val="en-US"/>
        </w:rPr>
      </w:pPr>
      <w:r w:rsidRPr="005E6430">
        <w:rPr>
          <w:rFonts w:ascii="Times New Roman" w:hAnsi="Times New Roman" w:cs="Times New Roman"/>
          <w:sz w:val="28"/>
          <w:szCs w:val="28"/>
        </w:rPr>
        <w:t xml:space="preserve">Пусть выражение (логическое, арифметическое) представлено иерархическим списком. В выражение входят константы и переменные, которые являются атомами списка. Операции представляются в префиксной форме, т.е.  </w:t>
      </w:r>
      <w:proofErr w:type="gramStart"/>
      <w:r w:rsidRPr="005E6430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5E6430">
        <w:rPr>
          <w:rFonts w:ascii="Times New Roman" w:hAnsi="Times New Roman" w:cs="Times New Roman"/>
          <w:b/>
          <w:bCs/>
          <w:sz w:val="28"/>
          <w:szCs w:val="28"/>
        </w:rPr>
        <w:t>&lt;операция&gt; &lt;аргументы&gt;)</w:t>
      </w:r>
      <w:r w:rsidRPr="005E6430">
        <w:rPr>
          <w:rFonts w:ascii="Times New Roman" w:hAnsi="Times New Roman" w:cs="Times New Roman"/>
          <w:sz w:val="28"/>
          <w:szCs w:val="28"/>
        </w:rPr>
        <w:t>. Аргументов может быть 1, 2 и более. Например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 xml:space="preserve">, (+ a (* b (- c))) </w:t>
      </w:r>
      <w:r w:rsidRPr="005E6430">
        <w:rPr>
          <w:rFonts w:ascii="Times New Roman" w:hAnsi="Times New Roman" w:cs="Times New Roman"/>
          <w:sz w:val="28"/>
          <w:szCs w:val="28"/>
        </w:rPr>
        <w:t>или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 xml:space="preserve"> (OR a (AND b (NOT c))).</w:t>
      </w:r>
    </w:p>
    <w:p w:rsidR="005E6430" w:rsidRDefault="005E6430" w:rsidP="005E6430">
      <w:pPr>
        <w:autoSpaceDE w:val="0"/>
        <w:autoSpaceDN w:val="0"/>
        <w:adjustRightInd w:val="0"/>
        <w:spacing w:line="288" w:lineRule="auto"/>
        <w:ind w:right="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430">
        <w:rPr>
          <w:rFonts w:ascii="Times New Roman" w:hAnsi="Times New Roman" w:cs="Times New Roman"/>
          <w:sz w:val="28"/>
          <w:szCs w:val="28"/>
        </w:rPr>
        <w:t xml:space="preserve">Вычислить  арифметическое выражение. На вход подается список значений переменных </w:t>
      </w:r>
      <w:proofErr w:type="gramStart"/>
      <w:r w:rsidRPr="005E64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6430">
        <w:rPr>
          <w:rFonts w:ascii="Times New Roman" w:hAnsi="Times New Roman" w:cs="Times New Roman"/>
          <w:sz w:val="28"/>
          <w:szCs w:val="28"/>
        </w:rPr>
        <w:t>(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430">
        <w:rPr>
          <w:rFonts w:ascii="Times New Roman" w:hAnsi="Times New Roman" w:cs="Times New Roman"/>
          <w:sz w:val="28"/>
          <w:szCs w:val="28"/>
        </w:rPr>
        <w:t xml:space="preserve">1 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430">
        <w:rPr>
          <w:rFonts w:ascii="Times New Roman" w:hAnsi="Times New Roman" w:cs="Times New Roman"/>
          <w:sz w:val="28"/>
          <w:szCs w:val="28"/>
        </w:rPr>
        <w:t>1) (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6430">
        <w:rPr>
          <w:rFonts w:ascii="Times New Roman" w:hAnsi="Times New Roman" w:cs="Times New Roman"/>
          <w:sz w:val="28"/>
          <w:szCs w:val="28"/>
        </w:rPr>
        <w:t xml:space="preserve">2 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430">
        <w:rPr>
          <w:rFonts w:ascii="Times New Roman" w:hAnsi="Times New Roman" w:cs="Times New Roman"/>
          <w:sz w:val="28"/>
          <w:szCs w:val="28"/>
        </w:rPr>
        <w:t>2) … (</w:t>
      </w:r>
      <w:proofErr w:type="spellStart"/>
      <w:r w:rsidRPr="005E6430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5E6430">
        <w:rPr>
          <w:rFonts w:ascii="Times New Roman" w:hAnsi="Times New Roman" w:cs="Times New Roman"/>
          <w:sz w:val="28"/>
          <w:szCs w:val="28"/>
        </w:rPr>
        <w:t xml:space="preserve"> 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5E6430">
        <w:rPr>
          <w:rFonts w:ascii="Times New Roman" w:hAnsi="Times New Roman" w:cs="Times New Roman"/>
          <w:sz w:val="28"/>
          <w:szCs w:val="28"/>
        </w:rPr>
        <w:t xml:space="preserve">) ), где  </w:t>
      </w:r>
      <w:r w:rsidRPr="005E643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E6430">
        <w:rPr>
          <w:rFonts w:ascii="Times New Roman" w:hAnsi="Times New Roman" w:cs="Times New Roman"/>
          <w:sz w:val="28"/>
          <w:szCs w:val="28"/>
        </w:rPr>
        <w:t xml:space="preserve"> – переменная, а </w:t>
      </w:r>
      <w:proofErr w:type="spellStart"/>
      <w:r w:rsidRPr="005E6430">
        <w:rPr>
          <w:rFonts w:ascii="Times New Roman" w:hAnsi="Times New Roman" w:cs="Times New Roman"/>
          <w:sz w:val="28"/>
          <w:szCs w:val="28"/>
          <w:lang w:val="en-US"/>
        </w:rPr>
        <w:t>ci</w:t>
      </w:r>
      <w:proofErr w:type="spellEnd"/>
      <w:r w:rsidRPr="005E6430">
        <w:rPr>
          <w:rFonts w:ascii="Times New Roman" w:hAnsi="Times New Roman" w:cs="Times New Roman"/>
          <w:sz w:val="28"/>
          <w:szCs w:val="28"/>
        </w:rPr>
        <w:t xml:space="preserve"> – ее значение (константа) целого типа.</w:t>
      </w:r>
    </w:p>
    <w:p w:rsidR="00144746" w:rsidRDefault="00144746" w:rsidP="005E6430">
      <w:pPr>
        <w:autoSpaceDE w:val="0"/>
        <w:autoSpaceDN w:val="0"/>
        <w:adjustRightInd w:val="0"/>
        <w:spacing w:line="288" w:lineRule="auto"/>
        <w:ind w:right="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746" w:rsidRPr="00144746" w:rsidRDefault="00144746" w:rsidP="005E6430">
      <w:pPr>
        <w:autoSpaceDE w:val="0"/>
        <w:autoSpaceDN w:val="0"/>
        <w:adjustRightInd w:val="0"/>
        <w:spacing w:line="288" w:lineRule="auto"/>
        <w:ind w:right="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509" w:rsidRPr="00033054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теоретические положения.</w:t>
      </w:r>
    </w:p>
    <w:p w:rsidR="00DD0509" w:rsidRDefault="00DD0509" w:rsidP="00DD0509">
      <w:pPr>
        <w:pStyle w:val="a7"/>
      </w:pPr>
      <w: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proofErr w:type="spellStart"/>
      <w:r>
        <w:t>El</w:t>
      </w:r>
      <w:proofErr w:type="spellEnd"/>
      <w:r>
        <w:t xml:space="preserve"> или S-выражением. </w:t>
      </w:r>
    </w:p>
    <w:p w:rsidR="00DD0509" w:rsidRDefault="00DD0509" w:rsidP="00DD0509">
      <w:pPr>
        <w:pStyle w:val="a7"/>
      </w:pPr>
      <w:r>
        <w:t xml:space="preserve">Определим соответствующий тип данных </w:t>
      </w:r>
      <w:proofErr w:type="spellStart"/>
      <w:r>
        <w:t>S_expr</w:t>
      </w:r>
      <w:proofErr w:type="spellEnd"/>
      <w:r>
        <w:t xml:space="preserve"> (</w:t>
      </w:r>
      <w:proofErr w:type="spellStart"/>
      <w:r>
        <w:t>El</w:t>
      </w:r>
      <w:proofErr w:type="spellEnd"/>
      <w:r>
        <w:t xml:space="preserve">) рекурсивно, используя определение линейного списка (типа </w:t>
      </w:r>
      <w:proofErr w:type="spellStart"/>
      <w:r>
        <w:t>L_list</w:t>
      </w:r>
      <w:proofErr w:type="spellEnd"/>
      <w:r>
        <w:t>):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 </w:t>
      </w:r>
      <w:proofErr w:type="gramStart"/>
      <w:r w:rsidRPr="00DD0509">
        <w:rPr>
          <w:lang w:val="en-US"/>
        </w:rPr>
        <w:t>&gt; :</w:t>
      </w:r>
      <w:proofErr w:type="gramEnd"/>
      <w:r w:rsidRPr="00DD0509">
        <w:rPr>
          <w:lang w:val="en-US"/>
        </w:rPr>
        <w:t xml:space="preserve">:= &lt; Atomic (El) &gt; |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 xml:space="preserve"> (</w:t>
      </w:r>
      <w:proofErr w:type="spellStart"/>
      <w:r w:rsidRPr="00DD0509">
        <w:rPr>
          <w:lang w:val="en-US"/>
        </w:rPr>
        <w:t>S_expr</w:t>
      </w:r>
      <w:proofErr w:type="spellEnd"/>
      <w:r w:rsidRPr="00DD0509">
        <w:rPr>
          <w:lang w:val="en-US"/>
        </w:rPr>
        <w:t xml:space="preserve"> (El)) &gt;,</w:t>
      </w:r>
    </w:p>
    <w:p w:rsidR="00DD0509" w:rsidRPr="00932A68" w:rsidRDefault="00DD0509" w:rsidP="00DD0509">
      <w:pPr>
        <w:pStyle w:val="a7"/>
        <w:rPr>
          <w:lang w:val="en-US"/>
        </w:rPr>
      </w:pPr>
      <w:r>
        <w:rPr>
          <w:lang w:val="en-US"/>
        </w:rPr>
        <w:t xml:space="preserve">&lt; Atomic (E) 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>:= &lt; El &gt;.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L_</w:t>
      </w:r>
      <w:proofErr w:type="gramStart"/>
      <w:r w:rsidRPr="00DD0509">
        <w:rPr>
          <w:lang w:val="en-US"/>
        </w:rPr>
        <w:t>list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 xml:space="preserve">El) &gt; ::= &lt; </w:t>
      </w:r>
      <w:proofErr w:type="spellStart"/>
      <w:r w:rsidRPr="00DD0509">
        <w:rPr>
          <w:lang w:val="en-US"/>
        </w:rPr>
        <w:t>Null_list</w:t>
      </w:r>
      <w:proofErr w:type="spellEnd"/>
      <w:r w:rsidRPr="00DD0509">
        <w:rPr>
          <w:lang w:val="en-US"/>
        </w:rPr>
        <w:t xml:space="preserve"> &gt; | &lt; </w:t>
      </w:r>
      <w:proofErr w:type="spellStart"/>
      <w:r w:rsidRPr="00DD0509">
        <w:rPr>
          <w:lang w:val="en-US"/>
        </w:rPr>
        <w:t>Non_null_list</w:t>
      </w:r>
      <w:proofErr w:type="spellEnd"/>
      <w:r w:rsidRPr="00DD0509">
        <w:rPr>
          <w:lang w:val="en-US"/>
        </w:rPr>
        <w:t>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ull_lis</w:t>
      </w:r>
      <w:proofErr w:type="spellEnd"/>
      <w:r w:rsidRPr="00DD0509">
        <w:rPr>
          <w:lang w:val="en-US"/>
        </w:rPr>
        <w:t xml:space="preserve"> t</w:t>
      </w:r>
      <w:proofErr w:type="gramStart"/>
      <w:r w:rsidRPr="00DD0509">
        <w:rPr>
          <w:lang w:val="en-US"/>
        </w:rPr>
        <w:t>&gt; :</w:t>
      </w:r>
      <w:proofErr w:type="gramEnd"/>
      <w:r w:rsidRPr="00DD0509">
        <w:rPr>
          <w:lang w:val="en-US"/>
        </w:rPr>
        <w:t>:= Nil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Non_null_</w:t>
      </w:r>
      <w:proofErr w:type="gramStart"/>
      <w:r w:rsidRPr="00DD0509">
        <w:rPr>
          <w:lang w:val="en-US"/>
        </w:rPr>
        <w:t>list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::= &lt; Pair(El) &gt;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gramStart"/>
      <w:r w:rsidRPr="00DD0509">
        <w:rPr>
          <w:lang w:val="en-US"/>
        </w:rPr>
        <w:t>Pair(</w:t>
      </w:r>
      <w:proofErr w:type="gramEnd"/>
      <w:r w:rsidRPr="00DD0509">
        <w:rPr>
          <w:lang w:val="en-US"/>
        </w:rPr>
        <w:t xml:space="preserve">El) &gt; ::= ( &lt; </w:t>
      </w:r>
      <w:proofErr w:type="spellStart"/>
      <w:r w:rsidRPr="00DD0509">
        <w:rPr>
          <w:lang w:val="en-US"/>
        </w:rPr>
        <w:t>Head_l</w:t>
      </w:r>
      <w:proofErr w:type="spellEnd"/>
      <w:r w:rsidRPr="00DD0509">
        <w:rPr>
          <w:lang w:val="en-US"/>
        </w:rPr>
        <w:t xml:space="preserve">(El) &gt; . &lt; </w:t>
      </w:r>
      <w:proofErr w:type="spellStart"/>
      <w:r w:rsidRPr="00DD0509">
        <w:rPr>
          <w:lang w:val="en-US"/>
        </w:rPr>
        <w:t>Tail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)</w:t>
      </w:r>
    </w:p>
    <w:p w:rsidR="00DD0509" w:rsidRPr="00DD0509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Head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>El) &gt; ::= &lt; El &gt;</w:t>
      </w:r>
    </w:p>
    <w:p w:rsidR="00D14408" w:rsidRPr="00932A68" w:rsidRDefault="00DD0509" w:rsidP="00DD0509">
      <w:pPr>
        <w:pStyle w:val="a7"/>
        <w:rPr>
          <w:lang w:val="en-US"/>
        </w:rPr>
      </w:pPr>
      <w:r w:rsidRPr="00DD0509">
        <w:rPr>
          <w:lang w:val="en-US"/>
        </w:rPr>
        <w:t xml:space="preserve">&lt; </w:t>
      </w:r>
      <w:proofErr w:type="spellStart"/>
      <w:r w:rsidRPr="00DD0509">
        <w:rPr>
          <w:lang w:val="en-US"/>
        </w:rPr>
        <w:t>Tail_</w:t>
      </w:r>
      <w:proofErr w:type="gramStart"/>
      <w:r w:rsidRPr="00DD0509">
        <w:rPr>
          <w:lang w:val="en-US"/>
        </w:rPr>
        <w:t>l</w:t>
      </w:r>
      <w:proofErr w:type="spellEnd"/>
      <w:r w:rsidRPr="00DD0509">
        <w:rPr>
          <w:lang w:val="en-US"/>
        </w:rPr>
        <w:t>(</w:t>
      </w:r>
      <w:proofErr w:type="gramEnd"/>
      <w:r w:rsidRPr="00DD0509">
        <w:rPr>
          <w:lang w:val="en-US"/>
        </w:rPr>
        <w:t xml:space="preserve">El) &gt; ::= &lt; </w:t>
      </w:r>
      <w:proofErr w:type="spellStart"/>
      <w:r w:rsidRPr="00DD0509">
        <w:rPr>
          <w:lang w:val="en-US"/>
        </w:rPr>
        <w:t>L_list</w:t>
      </w:r>
      <w:proofErr w:type="spellEnd"/>
      <w:r w:rsidRPr="00DD0509">
        <w:rPr>
          <w:lang w:val="en-US"/>
        </w:rPr>
        <w:t>(El) &gt;</w:t>
      </w:r>
    </w:p>
    <w:p w:rsidR="00DD0509" w:rsidRDefault="00DD0509" w:rsidP="00DD0509">
      <w:pPr>
        <w:pStyle w:val="a7"/>
      </w:pPr>
      <w:r>
        <w:t>Традиционно иерархические списки представляют или графически</w:t>
      </w:r>
      <w:r w:rsidRPr="00DD0509">
        <w:t xml:space="preserve"> </w:t>
      </w:r>
      <w:r>
        <w:t xml:space="preserve">или в виде скобочной записи. На рис. 1 приведен пример графического изображения иерархического списка. Соответствующая этому изображению сокращенная скобочная запись </w:t>
      </w:r>
      <w:r>
        <w:rPr>
          <w:rFonts w:ascii="MS Gothic" w:eastAsia="MS Gothic" w:hAnsi="MS Gothic" w:cs="MS Gothic" w:hint="eastAsia"/>
        </w:rPr>
        <w:t>－</w:t>
      </w:r>
      <w:r>
        <w:t xml:space="preserve"> это (a (b c) d e</w:t>
      </w:r>
      <w:r w:rsidR="00A621E1">
        <w:t>)</w:t>
      </w:r>
      <w:r>
        <w:t>.</w:t>
      </w:r>
    </w:p>
    <w:p w:rsidR="00DD0509" w:rsidRPr="00DD0509" w:rsidRDefault="00A621E1" w:rsidP="00DD0509">
      <w:pPr>
        <w:pStyle w:val="a7"/>
        <w:jc w:val="center"/>
      </w:pPr>
      <w:r w:rsidRPr="00A621E1">
        <w:rPr>
          <w:noProof/>
        </w:rPr>
        <w:drawing>
          <wp:inline distT="0" distB="0" distL="0" distR="0">
            <wp:extent cx="3016250" cy="11920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725" cy="119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09" w:rsidRPr="00DD0509" w:rsidRDefault="00DD0509" w:rsidP="00DD0509">
      <w:pPr>
        <w:pStyle w:val="a7"/>
        <w:jc w:val="center"/>
        <w:rPr>
          <w:i/>
        </w:rPr>
      </w:pPr>
      <w:r>
        <w:rPr>
          <w:i/>
        </w:rPr>
        <w:t xml:space="preserve">Рисунок </w:t>
      </w:r>
      <w:r w:rsidRPr="00DD0509">
        <w:rPr>
          <w:i/>
        </w:rPr>
        <w:t>1. Пример представления иерархического списка в виде двумерного рисунка</w:t>
      </w:r>
    </w:p>
    <w:p w:rsidR="00DD0509" w:rsidRDefault="00DD0509" w:rsidP="00DD0509">
      <w:pPr>
        <w:pStyle w:val="a7"/>
      </w:pPr>
      <w:r>
        <w:lastRenderedPageBreak/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</w:t>
      </w:r>
      <w:r w:rsidRPr="00DD0509">
        <w:t xml:space="preserve"> </w:t>
      </w:r>
      <w:r>
        <w:t>.</w:t>
      </w:r>
      <w:r w:rsidRPr="00DD0509">
        <w:t xml:space="preserve"> </w:t>
      </w:r>
      <w:proofErr w:type="spellStart"/>
      <w:r>
        <w:rPr>
          <w:lang w:val="en-US"/>
        </w:rPr>
        <w:t>Nill</w:t>
      </w:r>
      <w:proofErr w:type="spellEnd"/>
      <w:r w:rsidRPr="00DD0509">
        <w:t xml:space="preserve"> </w:t>
      </w:r>
      <w:r>
        <w:t>и удаления необходимое число раз пары скобок вместе с предшествующей открывающей скобке точкой.</w:t>
      </w:r>
      <w:r w:rsidR="00A621E1">
        <w:t xml:space="preserve"> </w:t>
      </w:r>
      <w:r w:rsidR="00A621E1" w:rsidRPr="00A621E1">
        <w:t xml:space="preserve">Согласно приведенному определению иерархического списка, структура непустого иерархического списка </w:t>
      </w:r>
      <w:r w:rsidR="00A621E1" w:rsidRPr="00A621E1">
        <w:rPr>
          <w:rFonts w:ascii="MS Gothic" w:eastAsia="MS Gothic" w:hAnsi="MS Gothic" w:cs="MS Gothic" w:hint="eastAsia"/>
        </w:rPr>
        <w:t>－</w:t>
      </w:r>
      <w:r w:rsidR="00A621E1" w:rsidRPr="00A621E1">
        <w:t xml:space="preserve"> это элемент размеченного объединения множества атомов и множества пар «голова-хвост».</w:t>
      </w:r>
    </w:p>
    <w:p w:rsidR="00DD0509" w:rsidRPr="00DD0509" w:rsidRDefault="00DD0509" w:rsidP="00DD0509">
      <w:pPr>
        <w:pStyle w:val="a7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746">
        <w:rPr>
          <w:rFonts w:ascii="Times New Roman" w:hAnsi="Times New Roman" w:cs="Times New Roman"/>
          <w:sz w:val="28"/>
          <w:szCs w:val="28"/>
        </w:rPr>
        <w:t xml:space="preserve">вычисления  арифметического выражения. 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C++. 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485" w:rsidRPr="00345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>иерархический список в сокращенной скобочной записи</w:t>
      </w:r>
      <w:r w:rsidRPr="001444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4447" w:rsidRPr="00345485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485" w:rsidRPr="00345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>значение переменных, которые присутствуют в списке.</w:t>
      </w:r>
    </w:p>
    <w:p w:rsidR="00D65F90" w:rsidRPr="00EB60C3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Default="00144746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5085</wp:posOffset>
            </wp:positionV>
            <wp:extent cx="5353050" cy="253365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</w:p>
    <w:p w:rsidR="00932A68" w:rsidRPr="00932A68" w:rsidRDefault="00932A68" w:rsidP="00932A6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ализация. </w:t>
      </w:r>
    </w:p>
    <w:p w:rsidR="00F253B8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44746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nter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sp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sp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, в которой пользователь вводит значения для переменных списка.</w:t>
      </w:r>
    </w:p>
    <w:p w:rsidR="00144746" w:rsidRPr="00144746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sp</w:t>
      </w:r>
      <w:proofErr w:type="gramEnd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flatten(const lisp s)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внивания списка.</w:t>
      </w:r>
    </w:p>
    <w:p w:rsidR="00144746" w:rsidRPr="00144746" w:rsidRDefault="00144746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proofErr w:type="gramEnd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s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_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sp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nst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isp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&amp; </w:t>
      </w:r>
      <w:proofErr w:type="spellStart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ec</w:t>
      </w:r>
      <w:proofErr w:type="spellEnd"/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закидывает весь список в переменную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прощения вычисления выражения.</w:t>
      </w:r>
    </w:p>
    <w:p w:rsidR="00144447" w:rsidRPr="00144746" w:rsidRDefault="008D074E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</w:t>
      </w:r>
      <w:proofErr w:type="spellStart"/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oi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rezult</w:t>
      </w:r>
      <w:proofErr w:type="spellEnd"/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spellStart"/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string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&amp;</w:t>
      </w:r>
      <w:proofErr w:type="spellEnd"/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dec</w:t>
      </w:r>
      <w:proofErr w:type="spellEnd"/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вычисляет значение выражения, которое задано в префиксной форме.</w:t>
      </w: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4A7FE6" w:rsidTr="004A7FE6">
        <w:tc>
          <w:tcPr>
            <w:tcW w:w="4927" w:type="dxa"/>
          </w:tcPr>
          <w:p w:rsidR="004A7FE6" w:rsidRP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</w:tcPr>
          <w:p w:rsidR="004A7FE6" w:rsidRPr="008D074E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ные данные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D0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  <w:proofErr w:type="spellStart"/>
            <w:r w:rsidR="008D0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4A7FE6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*(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(+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)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4A7FE6" w:rsidRDefault="004A7FE6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 w:rsidR="008D07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4A7FE6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*(+(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(+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)(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)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  <w:p w:rsid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</w:tr>
      <w:tr w:rsidR="004A7FE6" w:rsidTr="004A7FE6"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(/(+(-(+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(+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z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)p)(*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y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))</w:t>
            </w:r>
          </w:p>
          <w:p w:rsidR="008D074E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102742</w:t>
            </w:r>
          </w:p>
        </w:tc>
        <w:tc>
          <w:tcPr>
            <w:tcW w:w="4927" w:type="dxa"/>
          </w:tcPr>
          <w:p w:rsidR="004A7FE6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:rsid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выполнения лабораторной работы мною были получены основные с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ерархических списках. Ознакомился с базовыми функциями обраб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отки иерархических списков. Были напис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и, позволя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присвоить переменным определенное значение и вычислить выражение</w:t>
      </w:r>
      <w:proofErr w:type="gramStart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 заданное в префикс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906E68" w:rsidRDefault="00485E7F" w:rsidP="00485E7F">
      <w:pPr>
        <w:pBdr>
          <w:left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85E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ra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typedef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ha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base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// базовый тип элементов (атомов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ruct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wo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_ptr</w:t>
      </w:r>
      <w:proofErr w:type="spell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*</w:t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d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*</w:t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;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//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wo_pt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ag; // true: atom, false: pair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union</w:t>
      </w:r>
      <w:proofErr w:type="gram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a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atom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wo_ptr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pair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 node;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//end union node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;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//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ypedef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*lisp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// 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функции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int_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// 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базовые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функции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head(const 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ail(const 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ons(const lisp h, const lisp t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base x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destroy(lisp s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a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get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;</w:t>
      </w:r>
    </w:p>
    <w:p w:rsid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&amp; y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             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base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v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, lisp&amp; y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&amp; y);</w:t>
      </w:r>
    </w:p>
    <w:p w:rsid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ostrea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gt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stdlib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gt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using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namespace std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head(const 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{//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Conditio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 not null (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s != NULL) if (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return s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pair.hd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lastRenderedPageBreak/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Head(atom) \n"; system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Head(nil) \n"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xit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1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s == NULL) return false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return (s-&gt;tag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s == NULL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tail(const 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{//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Conditio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 not null (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s != NULL) if (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return s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pair.t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Tail(atom) \n"; system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Tail(nil) \n"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xit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1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ons(const lisp h, const lisp t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//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Conditio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: not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t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p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t))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Cons(*, atom)\n"; system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p = new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p == NULL)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Memory not enough\n"; system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tag = false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pair.hd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h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pair.t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t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p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base x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s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s = new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tag = true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x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s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destroy(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s != NULL)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stroy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ead(s)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stroy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il(s)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delete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 xml:space="preserve">//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= NULL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}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a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get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s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s))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Error: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get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 for 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 \n";  system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return (s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&amp; y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a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x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o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x; while (x == '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'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, y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} //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lisp</w:t>
      </w:r>
      <w:proofErr w:type="spell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base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v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, lisp&amp; y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{ //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ev</w:t>
      </w:r>
      <w:proofErr w:type="spellEnd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  ?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ранее прочитанный символ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if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ev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== ')') 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{ </w:t>
      </w:r>
      <w:proofErr w:type="spellStart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 !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t.Erro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1 " &lt;&lt;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; 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ystem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v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!= '(') y =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rev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y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} //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_expr</w:t>
      </w:r>
      <w:proofErr w:type="spell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&amp; y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a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x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p1, p2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x)) {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er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 !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t.Erro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2 " &lt;&lt;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  system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"pause"); exit(1); 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hil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x == '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'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)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x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x == ')') y = NULL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_expr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, p1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2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y = 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ns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p1, p2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} //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 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{//пустой список выводится как () </w:t>
      </w:r>
      <w:proofErr w:type="gram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if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isNul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x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))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 ()"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x))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'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'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x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 //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непустой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} 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 ("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 )"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} // end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lisp</w:t>
      </w:r>
      <w:proofErr w:type="spell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  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{//выводит последовательность элементов списка без обрамляющих его скобок</w:t>
      </w:r>
      <w:proofErr w:type="gramEnd"/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ead(x)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</w:t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q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il(x)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return NULL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x)) return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-&gt;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return cons(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head(x)),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tail(x)));</w:t>
      </w:r>
    </w:p>
    <w:p w:rsid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} //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</w:t>
      </w:r>
      <w:proofErr w:type="spellEnd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485E7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py-lisp</w:t>
      </w:r>
      <w:proofErr w:type="spellEnd"/>
      <w:proofErr w:type="gramEnd"/>
    </w:p>
    <w:p w:rsidR="00485E7F" w:rsidRDefault="00485E7F" w:rsidP="00485E7F">
      <w:pPr>
        <w:pBdr>
          <w:left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48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lastRenderedPageBreak/>
        <w:t>#include &l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ostrea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gt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stdlib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gt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"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xtrar.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"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&l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indows.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&gt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#include &lt;string&gt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using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namespace std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nca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y, const lisp z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x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const lisp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,string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const lisp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,string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flatten(const lisp s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zul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string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nak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false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art_menu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ring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s1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 = 0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oolalpha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Введите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: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ad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1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введен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 "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1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Введите значения переменных: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1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Обновленный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 "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1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s1,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Значение выражения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: "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zul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stroy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1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Программа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завершена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!П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овторить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?[1-да/0-нет]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main(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 = 0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tConsoleC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1251)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etConsoleOutputC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1251)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Добро пожаловать в программу!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В данной программе используются однозначные числа(1,2,3...). При операциях должны получаться только однозначные, ввиду типа переменных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har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&lt;&lt; "Иначе программа будет работать некорректно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art_menu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c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hil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c == 1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ystem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"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ls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"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tart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enu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c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ystem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"pause"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turn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0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void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zul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ring&amp;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 {//вычисление выражения в префиксной форме рекурсивным методом</w:t>
      </w:r>
      <w:proofErr w:type="gram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fo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0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lengt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) - 2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++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lastRenderedPageBreak/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] == '+' ||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] == '*' ||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] == '-' ||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== '/'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nak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true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] != '+' &amp;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[i+1] != '*' &amp;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[i+1] != '-' &amp;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i+1] != '/'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ha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c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]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]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] = c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a, b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a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- '0'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 xml:space="preserve">b = </w:t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2] - '0'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witch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]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a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'+':a = a + b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= a + '0'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reak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a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'-':a = a - b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= a + '0'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reak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a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'*':a = a * b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= a + '0'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reak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a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'/':a = a / b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] = a + '0'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reak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fault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: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break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]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2]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fo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j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; j 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lengt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) - 1; j++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j]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j + 1]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fo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n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j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1; j 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lengt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) - 1; j++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j]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[j + 1]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resize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lengt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) - 2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break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nak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Ошибка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!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Некорректно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введено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выражение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!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Нет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операции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!(+ - * /)" &lt;&lt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d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 system("pause");  exit(0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.length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) &gt; 1)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zul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flatten(const lisp s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//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выравнивание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ка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 return NULL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 return cons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get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s)), NULL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/s  ?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непустой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head(s))) return cons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make_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get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head(s))), flatten(tail(s))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//Not Atom(Head(s)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turn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nca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flatten(head(s)), flatten(tail(s))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 // end flat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const lisp x, string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{//для удобства вычисления выражения в префиксной форме, заносим его в переменную типа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tring</w:t>
      </w:r>
      <w:proofErr w:type="spellEnd"/>
      <w:proofErr w:type="gram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ha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a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x))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 ()"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+ 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} 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lse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{ 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//непустой список} 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res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x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,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} // end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lisp</w:t>
      </w:r>
      <w:proofErr w:type="spell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const lisp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,string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&amp;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//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ead(x),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res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il(x),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dec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 x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{//заполнение списка собственными значениями</w:t>
      </w:r>
      <w:proofErr w:type="gram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in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har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y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x))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Пустой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список</w:t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!"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if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!= '+' &amp;&amp; 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!= '-' &amp;&amp; 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!= '*' &amp;&amp; 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!= '/'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x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lt;&lt; ":"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&gt;&gt; y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x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-&gt;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node.atom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= y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} // end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write_lisp</w:t>
      </w:r>
      <w:proofErr w:type="spellEnd"/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void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lisp x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//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!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x)) 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head(x)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nter_</w:t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seq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tail(x)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}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lisp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nca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const lisp y, const lisp z)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{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f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isNull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y)) return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z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</w:pPr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ab/>
      </w: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else</w:t>
      </w:r>
      <w:proofErr w:type="gram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 return cons(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py_lisp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 xml:space="preserve">(head(y)),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conca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  <w:lang w:val="en-US"/>
        </w:rPr>
        <w:t>(tail(y), z));</w:t>
      </w:r>
    </w:p>
    <w:p w:rsidR="00315372" w:rsidRPr="00315372" w:rsidRDefault="00315372" w:rsidP="003153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proofErr w:type="gram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} //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end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concat</w:t>
      </w:r>
      <w:proofErr w:type="spellEnd"/>
      <w:r w:rsidRPr="00315372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 </w:t>
      </w:r>
      <w:proofErr w:type="gramEnd"/>
    </w:p>
    <w:p w:rsidR="00315372" w:rsidRPr="00485E7F" w:rsidRDefault="00315372" w:rsidP="00485E7F">
      <w:pPr>
        <w:pBdr>
          <w:left w:val="nil"/>
        </w:pBd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en-US"/>
        </w:rPr>
      </w:pPr>
    </w:p>
    <w:sectPr w:rsidR="00485E7F" w:rsidRPr="00485E7F" w:rsidSect="0066589C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66" w:rsidRDefault="00D03866">
      <w:pPr>
        <w:spacing w:line="240" w:lineRule="auto"/>
      </w:pPr>
      <w:r>
        <w:separator/>
      </w:r>
    </w:p>
  </w:endnote>
  <w:endnote w:type="continuationSeparator" w:id="0">
    <w:p w:rsidR="00D03866" w:rsidRDefault="00D03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66589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64526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E70B5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66" w:rsidRDefault="00D03866">
      <w:pPr>
        <w:spacing w:line="240" w:lineRule="auto"/>
      </w:pPr>
      <w:r>
        <w:separator/>
      </w:r>
    </w:p>
  </w:footnote>
  <w:footnote w:type="continuationSeparator" w:id="0">
    <w:p w:rsidR="00D03866" w:rsidRDefault="00D038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B8"/>
    <w:rsid w:val="00033054"/>
    <w:rsid w:val="00050AD6"/>
    <w:rsid w:val="00144447"/>
    <w:rsid w:val="00144746"/>
    <w:rsid w:val="001F1AC5"/>
    <w:rsid w:val="00236B33"/>
    <w:rsid w:val="002502EF"/>
    <w:rsid w:val="00282EB6"/>
    <w:rsid w:val="00315372"/>
    <w:rsid w:val="00345485"/>
    <w:rsid w:val="003B153F"/>
    <w:rsid w:val="00485E7F"/>
    <w:rsid w:val="004A7FE6"/>
    <w:rsid w:val="004E70B5"/>
    <w:rsid w:val="005612AA"/>
    <w:rsid w:val="005E6057"/>
    <w:rsid w:val="005E6430"/>
    <w:rsid w:val="0066589C"/>
    <w:rsid w:val="006B64A3"/>
    <w:rsid w:val="006E0A6F"/>
    <w:rsid w:val="006E0EC6"/>
    <w:rsid w:val="00847927"/>
    <w:rsid w:val="008A6533"/>
    <w:rsid w:val="008B4374"/>
    <w:rsid w:val="008D074E"/>
    <w:rsid w:val="008E3E43"/>
    <w:rsid w:val="00906E68"/>
    <w:rsid w:val="00932A68"/>
    <w:rsid w:val="009F4168"/>
    <w:rsid w:val="00A01638"/>
    <w:rsid w:val="00A21E2A"/>
    <w:rsid w:val="00A621E1"/>
    <w:rsid w:val="00AF405B"/>
    <w:rsid w:val="00CC77FA"/>
    <w:rsid w:val="00D03866"/>
    <w:rsid w:val="00D14408"/>
    <w:rsid w:val="00D325D0"/>
    <w:rsid w:val="00D50482"/>
    <w:rsid w:val="00D65F90"/>
    <w:rsid w:val="00DB3B76"/>
    <w:rsid w:val="00DD0509"/>
    <w:rsid w:val="00E42EEB"/>
    <w:rsid w:val="00E64526"/>
    <w:rsid w:val="00EB60C3"/>
    <w:rsid w:val="00F2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D44D-34AC-4845-861B-E7A9665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PC</cp:lastModifiedBy>
  <cp:revision>7</cp:revision>
  <dcterms:created xsi:type="dcterms:W3CDTF">2017-10-30T16:19:00Z</dcterms:created>
  <dcterms:modified xsi:type="dcterms:W3CDTF">2017-10-30T16:46:00Z</dcterms:modified>
</cp:coreProperties>
</file>